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92" w:rsidRPr="00941975" w:rsidRDefault="007A4C56" w:rsidP="00941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4C5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419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5740BC" w:rsidRDefault="007A4C56" w:rsidP="0094197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41975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FC3792" w:rsidRPr="00941975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                                           </w:t>
      </w:r>
      <w:r w:rsidRPr="00941975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F53A04" w:rsidRPr="00941975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F53A04" w:rsidRPr="005740B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740BC">
        <w:rPr>
          <w:rFonts w:ascii="Times New Roman" w:hAnsi="Times New Roman" w:cs="Times New Roman"/>
          <w:b/>
          <w:sz w:val="24"/>
          <w:szCs w:val="28"/>
        </w:rPr>
        <w:t xml:space="preserve">«Утверждаю»  </w:t>
      </w:r>
    </w:p>
    <w:p w:rsidR="007A4C56" w:rsidRPr="005740BC" w:rsidRDefault="007A4C56" w:rsidP="0094197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740B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</w:t>
      </w:r>
    </w:p>
    <w:p w:rsidR="00941975" w:rsidRDefault="007A4C56" w:rsidP="0094197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740B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</w:t>
      </w:r>
      <w:r w:rsidR="00754CBF" w:rsidRPr="005740BC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941975" w:rsidRPr="005740BC">
        <w:rPr>
          <w:rFonts w:ascii="Times New Roman" w:hAnsi="Times New Roman" w:cs="Times New Roman"/>
          <w:b/>
          <w:sz w:val="24"/>
          <w:szCs w:val="28"/>
        </w:rPr>
        <w:t xml:space="preserve">           Директор МКОУ </w:t>
      </w:r>
    </w:p>
    <w:p w:rsidR="005740BC" w:rsidRPr="005740BC" w:rsidRDefault="005740BC" w:rsidP="0094197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740BC" w:rsidRDefault="005740BC" w:rsidP="0094197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740BC">
        <w:rPr>
          <w:rFonts w:ascii="Times New Roman" w:hAnsi="Times New Roman" w:cs="Times New Roman"/>
          <w:b/>
          <w:sz w:val="24"/>
          <w:szCs w:val="28"/>
        </w:rPr>
        <w:t>«</w:t>
      </w:r>
      <w:proofErr w:type="gramStart"/>
      <w:r w:rsidRPr="005740BC">
        <w:rPr>
          <w:rFonts w:ascii="Times New Roman" w:hAnsi="Times New Roman" w:cs="Times New Roman"/>
          <w:b/>
          <w:sz w:val="24"/>
          <w:szCs w:val="28"/>
        </w:rPr>
        <w:t xml:space="preserve">Чапаевская </w:t>
      </w:r>
      <w:r w:rsidR="00941975" w:rsidRPr="005740BC">
        <w:rPr>
          <w:rFonts w:ascii="Times New Roman" w:hAnsi="Times New Roman" w:cs="Times New Roman"/>
          <w:b/>
          <w:sz w:val="24"/>
          <w:szCs w:val="28"/>
        </w:rPr>
        <w:t xml:space="preserve"> СОШ</w:t>
      </w:r>
      <w:proofErr w:type="gramEnd"/>
      <w:r w:rsidR="00941975" w:rsidRPr="005740BC">
        <w:rPr>
          <w:rFonts w:ascii="Times New Roman" w:hAnsi="Times New Roman" w:cs="Times New Roman"/>
          <w:b/>
          <w:sz w:val="24"/>
          <w:szCs w:val="28"/>
        </w:rPr>
        <w:t>№1»</w:t>
      </w:r>
    </w:p>
    <w:p w:rsidR="00941975" w:rsidRPr="005740BC" w:rsidRDefault="00941975" w:rsidP="0094197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740B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A4C56" w:rsidRPr="005740BC" w:rsidRDefault="00941975" w:rsidP="0094197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740BC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------------</w:t>
      </w:r>
      <w:proofErr w:type="spellStart"/>
      <w:r w:rsidR="005740BC" w:rsidRPr="005740BC">
        <w:rPr>
          <w:rFonts w:ascii="Times New Roman" w:hAnsi="Times New Roman" w:cs="Times New Roman"/>
          <w:b/>
          <w:sz w:val="24"/>
          <w:szCs w:val="28"/>
        </w:rPr>
        <w:t>Абакаров</w:t>
      </w:r>
      <w:proofErr w:type="spellEnd"/>
      <w:r w:rsidR="005740BC" w:rsidRPr="005740BC">
        <w:rPr>
          <w:rFonts w:ascii="Times New Roman" w:hAnsi="Times New Roman" w:cs="Times New Roman"/>
          <w:b/>
          <w:sz w:val="24"/>
          <w:szCs w:val="28"/>
        </w:rPr>
        <w:t xml:space="preserve"> М.Ш.</w:t>
      </w:r>
    </w:p>
    <w:p w:rsidR="00616495" w:rsidRPr="005740BC" w:rsidRDefault="00616495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</w:p>
    <w:p w:rsidR="00616495" w:rsidRDefault="00616495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2D73" w:rsidRPr="00AB2D73" w:rsidRDefault="000035B1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2D73">
        <w:rPr>
          <w:rFonts w:ascii="Times New Roman" w:eastAsia="Times New Roman" w:hAnsi="Times New Roman" w:cs="Times New Roman"/>
          <w:b/>
          <w:sz w:val="32"/>
          <w:szCs w:val="32"/>
        </w:rPr>
        <w:t>Дорожная карта</w:t>
      </w:r>
    </w:p>
    <w:p w:rsidR="004C49D0" w:rsidRDefault="004C49D0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выявлению талантов у детей</w:t>
      </w:r>
      <w:r w:rsidR="004B5DCE">
        <w:rPr>
          <w:rFonts w:ascii="Times New Roman" w:eastAsia="Times New Roman" w:hAnsi="Times New Roman" w:cs="Times New Roman"/>
          <w:b/>
          <w:sz w:val="32"/>
          <w:szCs w:val="32"/>
        </w:rPr>
        <w:t xml:space="preserve"> с 5-11кл</w:t>
      </w:r>
    </w:p>
    <w:p w:rsidR="000035B1" w:rsidRDefault="0066582A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2D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41975">
        <w:rPr>
          <w:rFonts w:ascii="Times New Roman" w:eastAsia="Times New Roman" w:hAnsi="Times New Roman" w:cs="Times New Roman"/>
          <w:b/>
          <w:sz w:val="32"/>
          <w:szCs w:val="32"/>
        </w:rPr>
        <w:t>в МК</w:t>
      </w:r>
      <w:r w:rsidR="000035B1" w:rsidRPr="00AB2D73">
        <w:rPr>
          <w:rFonts w:ascii="Times New Roman" w:eastAsia="Times New Roman" w:hAnsi="Times New Roman" w:cs="Times New Roman"/>
          <w:b/>
          <w:sz w:val="32"/>
          <w:szCs w:val="32"/>
        </w:rPr>
        <w:t>ОУ</w:t>
      </w:r>
      <w:r w:rsidR="00AB2D73" w:rsidRPr="00AB2D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740BC">
        <w:rPr>
          <w:rFonts w:ascii="Times New Roman" w:eastAsia="Times New Roman" w:hAnsi="Times New Roman" w:cs="Times New Roman"/>
          <w:b/>
          <w:sz w:val="32"/>
          <w:szCs w:val="32"/>
        </w:rPr>
        <w:t>«Чапаевская</w:t>
      </w:r>
      <w:r w:rsidR="00941975">
        <w:rPr>
          <w:rFonts w:ascii="Times New Roman" w:eastAsia="Times New Roman" w:hAnsi="Times New Roman" w:cs="Times New Roman"/>
          <w:b/>
          <w:sz w:val="32"/>
          <w:szCs w:val="32"/>
        </w:rPr>
        <w:t xml:space="preserve"> СОШ№1»</w:t>
      </w:r>
    </w:p>
    <w:p w:rsidR="00616495" w:rsidRPr="00AB2D73" w:rsidRDefault="00616495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035B1" w:rsidRPr="000035B1" w:rsidRDefault="000035B1" w:rsidP="000035B1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оздание условий для выявления, поддержки, воспитания и развития талантливых и одаренных детей</w:t>
      </w:r>
      <w:r w:rsidR="006E692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941975">
        <w:rPr>
          <w:rFonts w:ascii="Times New Roman" w:eastAsia="Times New Roman" w:hAnsi="Times New Roman" w:cs="Times New Roman"/>
          <w:sz w:val="28"/>
          <w:szCs w:val="28"/>
        </w:rPr>
        <w:t>общеобразовательном</w:t>
      </w:r>
      <w:r w:rsidR="005740BC">
        <w:rPr>
          <w:rFonts w:ascii="Times New Roman" w:eastAsia="Times New Roman" w:hAnsi="Times New Roman" w:cs="Times New Roman"/>
          <w:sz w:val="28"/>
          <w:szCs w:val="28"/>
        </w:rPr>
        <w:t xml:space="preserve">  учреждении</w:t>
      </w:r>
      <w:proofErr w:type="gramEnd"/>
      <w:r w:rsidR="005740BC">
        <w:rPr>
          <w:rFonts w:ascii="Times New Roman" w:eastAsia="Times New Roman" w:hAnsi="Times New Roman" w:cs="Times New Roman"/>
          <w:sz w:val="28"/>
          <w:szCs w:val="28"/>
        </w:rPr>
        <w:t xml:space="preserve"> МКОУ «Чапаевская</w:t>
      </w:r>
      <w:r w:rsidR="00941975">
        <w:rPr>
          <w:rFonts w:ascii="Times New Roman" w:eastAsia="Times New Roman" w:hAnsi="Times New Roman" w:cs="Times New Roman"/>
          <w:sz w:val="28"/>
          <w:szCs w:val="28"/>
        </w:rPr>
        <w:t xml:space="preserve"> СОШ№1».</w:t>
      </w:r>
    </w:p>
    <w:p w:rsidR="000035B1" w:rsidRPr="000035B1" w:rsidRDefault="000035B1" w:rsidP="000035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одаренность через оптимальное сочетание основного, дополнительного и индивидуального образования; 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ворческую деятельность педагогическ</w:t>
      </w:r>
      <w:r w:rsidR="00F659B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F6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города 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условия для удовлетворения потребности педагогов в продуктивном самовыражении;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аучно-методическую, социально-правовую, психолого- педагогическую поддержку одаренных детей;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пециальную подготовку педагогических кадров для работы с одаренными детьми;</w:t>
      </w:r>
    </w:p>
    <w:p w:rsid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анк данных талантливых и одаренных детей: технологий, методик индивидуальных программ, учебно-методических комплексов. </w:t>
      </w:r>
    </w:p>
    <w:p w:rsidR="00C4303C" w:rsidRPr="000035B1" w:rsidRDefault="00C4303C" w:rsidP="00F17A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B1" w:rsidRPr="000035B1" w:rsidRDefault="000035B1" w:rsidP="000035B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путей поддержки и развития одаренных детей;</w:t>
      </w:r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талантливых и одаренных детей и молодежи;</w:t>
      </w:r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единого банка данных одаренных </w:t>
      </w: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;</w:t>
      </w:r>
      <w:proofErr w:type="gramEnd"/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птимального индивидуального маршрута развития одаренного ребенка;</w:t>
      </w:r>
    </w:p>
    <w:p w:rsidR="000035B1" w:rsidRPr="00C4303C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по работе с талантливыми и одаренными детьми.</w:t>
      </w:r>
    </w:p>
    <w:p w:rsidR="00C4303C" w:rsidRPr="000035B1" w:rsidRDefault="00C4303C" w:rsidP="00F17A5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>Процедуры. Организационно - информационны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сетевого взаимодействия учреждений образования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деятельности директора и заместителей директора МБОУ по оформлению правового поля: заключение договоров о сетевом взаимодействии, разработка положений о конкурсах, о мероприятиях и др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Прохождение курсовой подготовки педагогов по проблеме организации развития талантливых и одаренных детей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сстановка кадров, разработка плана методической работы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Мониторинг педагогических кадров: выявление и анализ уровня педагогического мастерства педагогов, работающих с одаренными детьми.</w:t>
      </w:r>
    </w:p>
    <w:p w:rsidR="000035B1" w:rsidRDefault="000035B1" w:rsidP="000035B1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>Кадровые. Мотивационны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бучение педагогов инновационным технологиям через систему постоянно действующих семинаров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знакомление с системой контроля в организации развития одаренных детей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планов методической работы МО, планов самообразования, аттестации педагогов.</w:t>
      </w:r>
    </w:p>
    <w:p w:rsid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зработка плана-графика методической работы центра сетевого взаимодействия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работы и проведение постоянно действующих семинаров: «Современные образовательные технологии», «Педагогические техники в работе с одаренными детьми», «Формирование и реализация личностного потенциала учащихся», «Мониторинг продвижения одаренного ребенка»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сультаций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работы с талантливыми и одаренными детьми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обмена опытом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бота с педагогическими коллективами образовательных учреждений по организации психолого-педагогического сопровождения развития одаренных детей.</w:t>
      </w:r>
    </w:p>
    <w:p w:rsid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Освоение технологий индивидуализации образовательного процесса.</w:t>
      </w:r>
    </w:p>
    <w:p w:rsidR="00C4303C" w:rsidRPr="000035B1" w:rsidRDefault="00C4303C" w:rsidP="00E57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-методическое: 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Издание приказов по сетевому взаимодействию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лана-графика сетевого взаимодействия: проведения семинаров, методической учебы, конференций, консультаций.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необходимого оборудования залов, компьютерных классов, лабораторий и других помещений для проведения занятий и мероприятий.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Финансовы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Изыскание дополнительных источников поощрения педагогов, работающих с талантливыми и одаренными детьми.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онтрольно-диагностическ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зработка критериев результативности сетевого взаимодействия по работе с талантливыми и одаренными детьми.</w:t>
      </w:r>
    </w:p>
    <w:p w:rsidR="000035B1" w:rsidRPr="000035B1" w:rsidRDefault="000035B1" w:rsidP="00003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149"/>
        <w:gridCol w:w="3923"/>
        <w:gridCol w:w="2967"/>
      </w:tblGrid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C4303C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941975" w:rsidP="00A8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МК</w:t>
            </w:r>
            <w:r w:rsidR="000035B1"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У </w:t>
            </w:r>
            <w:r w:rsidR="00574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апаев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Ш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ы (дети, родители)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комплекса диагностических процедур и методов, направленных на выявление и отслеживание развития одаренных детей 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ониторинг продвижения одаренного ребенка в учреждении и вне его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карты успешности развития ребе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ение знаний детей и родителей об одаренности и собственных возможностей одаренных детей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взаимодействие организации развития талантливых и одаренных детей, создание педагогических комплексов для работы с одаренными детьм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едоставление одаренным детям возможности выбора модульных курсов дополнительного образования для апробирования и развития своих интересов и возможност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ализация индивидуальных программ по работе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сширение связей с ОУ 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едагогическое сопровождение индивидуальных образовательных маршрутов для одаренных дет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влечение родительской общественности к работе с одаренными деть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ведение мероприятий (конференций, «круглых столов» и др.) по обмену опытом работы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и расширение контактов талантливых и одаренных подростков.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ерывное социально-педагогическое сопровождение одаренных дете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оздание единой системы планирования мероприятий 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еализация разнообразных форм поддержки одаренных дет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отивация родителей (законных представителей) на сотрудничество в социально-педагогическом сопровождении одаренного ребенка (родители – союзники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мероприятий (конференций, «круглых столов» и др.) по обмену опытом работы с одаренными детьми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ических кадров к работе с одаренными детьм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- </w:t>
            </w: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семинаров по распространению опыта сопровождения, развития одаренного ребенка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и обновление банка технологий работы с одаренными детьми 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курсов повышения квалификации по работе с одаренными деть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A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ая поддержка работы с одаренными детьми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тимулирования педагога и одаренного ребенка на уровне учреждения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конкурсов и фестивалей, участие в конкурсах регионального, всероссийского и международного уровн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редств спонсоров для поддержки одаренных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индивидуального Портфолио достижений и практического результата деятельности ребенка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детских достижений в социуме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ствование одаренных детей, наставников и родителей на уровне поселка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нформации на сайте 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процесса поддержки и развития одаренных детей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Создание банка данных об одаренных детях, технологиях работы с ни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информационной поддержки родителей одаренных обучающихся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по работе с одаренными детьми в средствах СМИ, на сай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деятельности сетевых сообществ детей, родителей по проблеме развития одаренности.</w:t>
            </w:r>
          </w:p>
        </w:tc>
      </w:tr>
    </w:tbl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4067" cy="5817959"/>
            <wp:effectExtent l="19050" t="0" r="533" b="0"/>
            <wp:docPr id="3" name="Рисунок 3" descr="https://im0-tub-ru.yandex.net/i?id=db7c23a0e0284496bdcaa287b7d49a6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b7c23a0e0284496bdcaa287b7d49a6f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66" cy="581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5B1" w:rsidRPr="000035B1" w:rsidRDefault="000035B1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.</w:t>
      </w:r>
    </w:p>
    <w:p w:rsidR="000035B1" w:rsidRPr="000035B1" w:rsidRDefault="000035B1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возможности инновационной деятельности в соответствии с законодательством об образовании.</w:t>
      </w:r>
    </w:p>
    <w:p w:rsidR="000035B1" w:rsidRPr="000035B1" w:rsidRDefault="000035B1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Нормативно-правовое обеспечение инновационной деятельности по развитию и сопровождению талантливых и одаренных детейзаключается в исполнении</w:t>
      </w:r>
      <w:r w:rsidRPr="000035B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035B1" w:rsidRPr="000035B1" w:rsidRDefault="000035B1" w:rsidP="0000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Указа Президента Российской Федерации от 07.05.2012 № 599 «О мерах по реализации государственной политики в области образования и науки».</w:t>
      </w:r>
    </w:p>
    <w:p w:rsidR="000035B1" w:rsidRPr="000035B1" w:rsidRDefault="000035B1" w:rsidP="0000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Указа Президента Российской Федерации от 01.06.2012 № 761 «О Национальной стратегии действий в интересах детей на 2012-2017 годы».</w:t>
      </w:r>
    </w:p>
    <w:p w:rsidR="000035B1" w:rsidRDefault="000035B1" w:rsidP="0000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Федеральной целевой программы «Дети России» (подпрограмма «Одаренные дети»).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76E9" w:rsidRDefault="004276E9" w:rsidP="004276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76E9" w:rsidRPr="000035B1" w:rsidRDefault="004276E9" w:rsidP="004276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9D0" w:rsidRDefault="004C49D0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49D0" w:rsidRDefault="004C49D0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педагогической деятельности в работе с одаренными детьми </w:t>
      </w:r>
    </w:p>
    <w:p w:rsidR="000035B1" w:rsidRPr="000035B1" w:rsidRDefault="000035B1" w:rsidP="00003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1. Принцип создания комфортных условий для совместных работы учащихся и педагога. </w:t>
      </w: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2. Принцип создания условий для самопознания и реализации каждой одаренной личности. </w:t>
      </w:r>
    </w:p>
    <w:p w:rsidR="000035B1" w:rsidRPr="000035B1" w:rsidRDefault="000035B1" w:rsidP="00003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3. Принцип вариативности реализации содержания, форм, методов образовательного и воспитательного процесса дополнительного образования. </w:t>
      </w:r>
    </w:p>
    <w:p w:rsidR="000035B1" w:rsidRPr="000035B1" w:rsidRDefault="000035B1" w:rsidP="00003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4. Принцип свободы выбора учащимися объединений, клубов. </w:t>
      </w: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>5. Принцип возрастания роли внеурочной деятельности (реализация модульного обучения в рамках ФГОС, реализация долговременных воспитывающих игр и др.)</w:t>
      </w: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5B1" w:rsidRPr="000035B1" w:rsidRDefault="00F17A5B" w:rsidP="000035B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0035B1" w:rsidRPr="0000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работы с одаренными учащимися: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одход на занятиях; 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нестандартных форм занятий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занятия с одаренными учащимися, подготовка к олимпиадам, к исследовательской конференции, консультации по возникшим проблемам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конкурсы, интеллектуальные игры, фестивали, спортивные соревнования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ная деятельность учащихся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современных средств информации (Интернет, </w:t>
      </w:r>
      <w:proofErr w:type="spellStart"/>
      <w:r w:rsidRPr="000035B1">
        <w:rPr>
          <w:rFonts w:ascii="Times New Roman" w:hAnsi="Times New Roman" w:cs="Times New Roman"/>
          <w:color w:val="000000"/>
          <w:sz w:val="28"/>
          <w:szCs w:val="28"/>
        </w:rPr>
        <w:t>медиатека</w:t>
      </w:r>
      <w:proofErr w:type="spellEnd"/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, компьютерные игры по предметам, электронная энциклопедия)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ченических портфолио. 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3AA9" w:rsidRDefault="00C23AA9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5B1" w:rsidRPr="000035B1" w:rsidRDefault="00C23AA9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17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54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0035B1" w:rsidRPr="00003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поддержка. </w:t>
      </w:r>
    </w:p>
    <w:p w:rsidR="000035B1" w:rsidRPr="000035B1" w:rsidRDefault="000035B1" w:rsidP="000035B1">
      <w:pPr>
        <w:tabs>
          <w:tab w:val="left" w:pos="6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момент, возникшие вопросы по проблеме развития одаренных детей обсуждаются на заседаниях методических объединений педагогов ОУ </w:t>
      </w:r>
      <w:r w:rsidR="0042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</w:t>
      </w:r>
      <w:r w:rsidR="004C4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м объединении педагогов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зяв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инициативу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,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етевого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49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49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740BC">
        <w:rPr>
          <w:rFonts w:ascii="Times New Roman" w:eastAsia="Times New Roman" w:hAnsi="Times New Roman" w:cs="Times New Roman"/>
          <w:sz w:val="28"/>
          <w:szCs w:val="28"/>
        </w:rPr>
        <w:t>Чапаевская СОШ</w:t>
      </w:r>
      <w:r w:rsidR="004C49D0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054D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зработал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дорожную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етевого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талантливых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города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.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Дорожная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карта</w:t>
      </w:r>
      <w:r w:rsidR="00DE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няет систему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E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, 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требует создания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новых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элементо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05BA" w:rsidRPr="008A0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жшкольного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,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работающих с одаренными детьми, творческой группы по реализации Проекта, совершенствование научно-методической базы для реализации спектра образовательных услуг и возможностей выстраивать индивидуальные образовательные траектории талантливых и одаренных детей.</w:t>
      </w:r>
    </w:p>
    <w:p w:rsidR="000035B1" w:rsidRPr="000035B1" w:rsidRDefault="000035B1" w:rsidP="000035B1">
      <w:pPr>
        <w:tabs>
          <w:tab w:val="left" w:pos="6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9D0" w:rsidRDefault="004C49D0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5B1" w:rsidRPr="000035B1" w:rsidRDefault="000035B1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аправлениями реализации являются:</w:t>
      </w:r>
    </w:p>
    <w:p w:rsidR="000035B1" w:rsidRPr="000035B1" w:rsidRDefault="000035B1" w:rsidP="000035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Создание комплекса диагностических процедур и методов, направленных на выявление и отслеживание развития одаренных детей.</w:t>
      </w:r>
    </w:p>
    <w:p w:rsidR="000035B1" w:rsidRPr="000035B1" w:rsidRDefault="000035B1" w:rsidP="000035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Сетевое взаимодействия организации развития талантливых и одаренных детей, создание педагогических комплексов для работы с одаренными детьми.</w:t>
      </w:r>
    </w:p>
    <w:p w:rsidR="000035B1" w:rsidRPr="004C49D0" w:rsidRDefault="000035B1" w:rsidP="004C49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Непрерывное социально-педагогическое сопровождение одаренных детей.</w:t>
      </w:r>
    </w:p>
    <w:p w:rsidR="000035B1" w:rsidRPr="000035B1" w:rsidRDefault="004C49D0" w:rsidP="004C49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035B1"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ая поддержка работы с одаренными детьми.</w:t>
      </w:r>
    </w:p>
    <w:p w:rsidR="000035B1" w:rsidRPr="000035B1" w:rsidRDefault="004C49D0" w:rsidP="004C49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035B1"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роцесса поддержки и развития одаренных детей</w:t>
      </w:r>
      <w:r w:rsidR="000035B1" w:rsidRPr="00003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5B1" w:rsidRPr="000035B1" w:rsidRDefault="000035B1" w:rsidP="000035B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0035B1" w:rsidRPr="000035B1" w:rsidRDefault="00C23AA9" w:rsidP="000035B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</w:t>
      </w:r>
      <w:r w:rsidR="00F17A5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0035B1" w:rsidRPr="000035B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нформационная поддержка.</w:t>
      </w:r>
    </w:p>
    <w:p w:rsidR="000035B1" w:rsidRDefault="000035B1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ab/>
        <w:t>Для полной и эффективной реализации проекта важнейшей задачей является информатизация образования, создание и развитие универсальной ИКТ-насыщенной образовательной среды, создание единого информационного обра</w:t>
      </w:r>
      <w:r w:rsidR="004C49D0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023A" w:rsidRPr="000035B1" w:rsidRDefault="002F023A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5B1" w:rsidRPr="000035B1" w:rsidRDefault="00F17A5B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5B1" w:rsidRPr="00003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.</w:t>
      </w:r>
    </w:p>
    <w:p w:rsidR="003E23A2" w:rsidRDefault="000035B1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образовательных модулей и учебных занятий по ним проводится педагогами дополнительного образования детей научно-</w:t>
      </w: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ической, художественно-эстетической, социально-педагогической, военно-патриотической, туристско-краеведческой направленности</w:t>
      </w:r>
      <w:r w:rsidR="003E2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35B1" w:rsidRDefault="003E23A2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35B1"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 детского творчества, исходя из лицензированных образовательных программ дополнительного образования. </w:t>
      </w:r>
      <w:r w:rsidR="003E7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0035B1"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едагогов, обеспечивающих модульное образование, имеют первую квалификационную категорию. 10% - высшую квалификационную категорию.</w:t>
      </w:r>
    </w:p>
    <w:p w:rsidR="00054D73" w:rsidRPr="000035B1" w:rsidRDefault="00054D73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35B1" w:rsidRPr="000035B1" w:rsidRDefault="00F17A5B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035B1" w:rsidRPr="000035B1">
        <w:rPr>
          <w:rFonts w:ascii="Times New Roman" w:eastAsia="Times New Roman" w:hAnsi="Times New Roman" w:cs="Times New Roman"/>
          <w:b/>
          <w:sz w:val="28"/>
          <w:szCs w:val="28"/>
        </w:rPr>
        <w:t>Наличие базы.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Наличие базы для реализации проекта определено через изучение:</w:t>
      </w:r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бразовательных возможностей образовательных учреждений</w:t>
      </w:r>
      <w:r w:rsidR="00BE7E78">
        <w:rPr>
          <w:rFonts w:ascii="Times New Roman" w:eastAsia="Times New Roman" w:hAnsi="Times New Roman" w:cs="Times New Roman"/>
          <w:sz w:val="28"/>
          <w:szCs w:val="28"/>
        </w:rPr>
        <w:t xml:space="preserve">. МБОУ «Гимназия№56 им. А.М. Мирзабекова» </w:t>
      </w:r>
      <w:proofErr w:type="spellStart"/>
      <w:r w:rsidR="00BE7E78">
        <w:rPr>
          <w:rFonts w:ascii="Times New Roman" w:eastAsia="Times New Roman" w:hAnsi="Times New Roman" w:cs="Times New Roman"/>
          <w:sz w:val="28"/>
          <w:szCs w:val="28"/>
        </w:rPr>
        <w:t>г.Махачкала</w:t>
      </w:r>
      <w:proofErr w:type="spellEnd"/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</w:rPr>
        <w:t>воспитательных  возможностей</w:t>
      </w:r>
      <w:proofErr w:type="gramEnd"/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</w:t>
      </w:r>
      <w:r w:rsidR="00A57A6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E7E78">
        <w:rPr>
          <w:rFonts w:ascii="Times New Roman" w:eastAsia="Times New Roman" w:hAnsi="Times New Roman" w:cs="Times New Roman"/>
          <w:sz w:val="28"/>
          <w:szCs w:val="28"/>
        </w:rPr>
        <w:t>МБОУ «Гимназия№56 им. А.М. Мирзабекова» г.Махачкала</w:t>
      </w:r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социального заказа школ на разработку образовательных модулей, на основе лицензированных образовательных программ дополнительного образования детей;</w:t>
      </w:r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социального заказа на сетевое взаимодействие по организации развития талантливых и одаренных детей.</w:t>
      </w:r>
    </w:p>
    <w:p w:rsidR="000035B1" w:rsidRPr="000035B1" w:rsidRDefault="000035B1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5B1" w:rsidRDefault="00F17A5B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035B1" w:rsidRPr="000035B1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поддержка.</w:t>
      </w:r>
    </w:p>
    <w:p w:rsidR="00054D73" w:rsidRPr="000035B1" w:rsidRDefault="00054D73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едения образовательного процесса</w:t>
      </w:r>
      <w:r w:rsidR="00574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gramStart"/>
      <w:r w:rsidR="00574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е  МКОУ</w:t>
      </w:r>
      <w:proofErr w:type="gramEnd"/>
      <w:r w:rsidR="00574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апаевская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№1» недостаточное</w:t>
      </w: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кабинетов, не</w:t>
      </w: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новлена материально-техническая база для осуществления теоретического и практического обучения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070A" w:rsidRDefault="000D070A" w:rsidP="000035B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035B1" w:rsidRPr="000035B1" w:rsidRDefault="00C23AA9" w:rsidP="000035B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</w:t>
      </w:r>
      <w:r w:rsidR="00F17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</w:t>
      </w:r>
      <w:r w:rsidR="000035B1" w:rsidRPr="00003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результатов и мониторинг.</w:t>
      </w:r>
    </w:p>
    <w:p w:rsidR="000035B1" w:rsidRPr="000035B1" w:rsidRDefault="000035B1" w:rsidP="00003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сихолого-педагогического мониторинга эффективности сопровождения одаренных детей в образовательном учреждении необходимо учитывать следующие составляющ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к процессу организации сопровождения одаренного ребенка с привлечением всех участников образовательного процесса (педагогов, администрации, родителей);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учет зоны ближайшего развития при разработке индивидуальной программы сопровождения ребенка;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оценивания всех сторон поведения и деятельности ребенка, с использованием различных источников информации и длительности наблюдений;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е включение ребенка в специально-организованные сферы деятельности, которые соответствуют его интересам и склонностям;</w:t>
      </w:r>
    </w:p>
    <w:p w:rsid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 продуктов деятельности детей с использованием метода компетентных судей и анализ реальных достижений одаренных детей (участие в олимпиадах, конкурсах, школьных конференциях, спортивных соревнованиях, фестивалях, смотрах и т.д.).</w:t>
      </w:r>
    </w:p>
    <w:p w:rsidR="00A97477" w:rsidRPr="000035B1" w:rsidRDefault="00A97477" w:rsidP="00A9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5B1" w:rsidRDefault="00F17A5B" w:rsidP="000035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 </w:t>
      </w:r>
      <w:r w:rsidR="000035B1" w:rsidRPr="00003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реализуемости проекта.</w:t>
      </w:r>
    </w:p>
    <w:p w:rsidR="00054D73" w:rsidRPr="000035B1" w:rsidRDefault="00054D73" w:rsidP="000035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ходе оценки реализуемости проекта предполагается оценить эффективность в форме </w:t>
      </w:r>
      <w:proofErr w:type="gramStart"/>
      <w:r w:rsidRPr="000035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етности  о</w:t>
      </w:r>
      <w:proofErr w:type="gramEnd"/>
      <w:r w:rsidRPr="000035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едрения и реализуемости пр</w:t>
      </w:r>
      <w:r w:rsidRPr="000035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0035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кта.  </w:t>
      </w:r>
    </w:p>
    <w:p w:rsid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контроль </w:t>
      </w: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 эффективности</w:t>
      </w:r>
      <w:proofErr w:type="gramEnd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проекта осуществляется через: </w:t>
      </w:r>
    </w:p>
    <w:p w:rsidR="00054D73" w:rsidRPr="000035B1" w:rsidRDefault="00054D73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5D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97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й и количественный анализ степени интеллектуальной и творческой активности одаренного ребенка</w:t>
      </w:r>
      <w:r w:rsidRPr="00A97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степень участия данного контингента учащихся </w:t>
      </w: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ворческих</w:t>
      </w:r>
      <w:proofErr w:type="gramEnd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ниях,  конкурсах,  викторинах, выставках,  как  в школах,  так  и  в Доме детского творчества</w:t>
      </w:r>
      <w:r w:rsidR="00BC3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индивидуального развития талантливого и одаренного ребенка предполагается 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ачественный и количественный анализ развития компетенций: ценностно-смысловой, общекультурной, учебно-познавательной, информационной, коммуникативной, социально-трудовой, компетенции личностного самосовершенствования, опыта самостоятельного общественного действия.</w:t>
      </w:r>
    </w:p>
    <w:p w:rsidR="00054D73" w:rsidRDefault="00054D73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B1" w:rsidRPr="000035B1" w:rsidRDefault="000035B1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Pr="000035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чественный и количественный анализ уровня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удовлетворенности детей и родителей образовательными услугами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сбор </w:t>
      </w: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анализ данных по результатам анкетирования, опроса и/или интервьюирования всех субъектов сетевого взаимодействие организации развития талантливых и одаренных детей (педагогов, учащихся, родителей)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0035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четность об эффективности результатов внедрения проекта 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B1" w:rsidRPr="000035B1" w:rsidRDefault="000035B1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еализацией инновационной деятель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071"/>
        <w:gridCol w:w="6624"/>
      </w:tblGrid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образования в учреждении</w:t>
            </w:r>
          </w:p>
        </w:tc>
      </w:tr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работы с одаренными детьми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и формирование социального заказа на работу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конкурсов, конференций и др. мероприятий с одаренными детьми.</w:t>
            </w:r>
          </w:p>
          <w:p w:rsidR="000035B1" w:rsidRPr="000035B1" w:rsidRDefault="000035B1" w:rsidP="0072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раивание системной работы сетевого взаимодействия ОУ </w:t>
            </w:r>
          </w:p>
        </w:tc>
      </w:tr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е обеспечение сопровождения одаренных детей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нормативно-правовой базы, позволяющей осуществлять эффективную социально-педагогическую работу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Положений о конкурсах, фестивалях для детей разного возраста</w:t>
            </w:r>
          </w:p>
          <w:p w:rsidR="000035B1" w:rsidRPr="000035B1" w:rsidRDefault="000035B1" w:rsidP="0072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ения в действующие нормативные документы МБОУ с целью активизации работы с одаренными детьми</w:t>
            </w:r>
          </w:p>
        </w:tc>
      </w:tr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сопровождения </w:t>
            </w: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аренных дете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материальных ресурсов, соразмерных поставленным задачам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крепление материально-технической базы ДДТ, приобретение материалов и инструментов для обеспечения образовательного процесса</w:t>
            </w:r>
          </w:p>
        </w:tc>
      </w:tr>
    </w:tbl>
    <w:p w:rsidR="000035B1" w:rsidRPr="000035B1" w:rsidRDefault="000035B1" w:rsidP="000035B1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5B1" w:rsidRPr="000035B1" w:rsidRDefault="000035B1" w:rsidP="000035B1">
      <w:pPr>
        <w:spacing w:after="0" w:line="240" w:lineRule="auto"/>
        <w:ind w:left="142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бота с одарёнными детьми предъявляет дополнительные требования к профессионализму и личности педагога. М.</w:t>
      </w:r>
      <w:r w:rsidR="0005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35B1">
        <w:rPr>
          <w:rFonts w:ascii="Times New Roman" w:eastAsia="Times New Roman" w:hAnsi="Times New Roman" w:cs="Times New Roman"/>
          <w:sz w:val="28"/>
          <w:szCs w:val="28"/>
        </w:rPr>
        <w:t>Карне</w:t>
      </w:r>
      <w:proofErr w:type="spellEnd"/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выделяет следующие качества, необходимые педагогу для работы с одарёнными детьми: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знания по вопросу одарённости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наличие практического опыта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позитивная Я-концепция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целеустремлённость и настойчивость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зрелость (чёткое знание своих целей и задач)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стабильность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чуткость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креативность. </w:t>
      </w:r>
    </w:p>
    <w:p w:rsidR="000035B1" w:rsidRPr="000035B1" w:rsidRDefault="000035B1" w:rsidP="000035B1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Поэтому считаем необходимым вести специальную подготовку педагогическ</w:t>
      </w:r>
      <w:r w:rsidR="00A4490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коллектив</w:t>
      </w:r>
      <w:r w:rsidR="00A4490B">
        <w:rPr>
          <w:rFonts w:ascii="Times New Roman" w:eastAsia="Times New Roman" w:hAnsi="Times New Roman" w:cs="Times New Roman"/>
          <w:sz w:val="28"/>
          <w:szCs w:val="28"/>
        </w:rPr>
        <w:t>ов города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для работы со способными детьми. Педагоги, работающие с одаренными детьми, должны быть достаточно осведомлены и вооружены педагогическими знаниями в этой области. </w:t>
      </w:r>
    </w:p>
    <w:p w:rsidR="00126B6F" w:rsidRDefault="00126B6F"/>
    <w:sectPr w:rsidR="00126B6F" w:rsidSect="0032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7AA3"/>
    <w:multiLevelType w:val="hybridMultilevel"/>
    <w:tmpl w:val="64C66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C42D6A"/>
    <w:multiLevelType w:val="hybridMultilevel"/>
    <w:tmpl w:val="7F6E25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0979B3"/>
    <w:multiLevelType w:val="hybridMultilevel"/>
    <w:tmpl w:val="30A0F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972DD9"/>
    <w:multiLevelType w:val="hybridMultilevel"/>
    <w:tmpl w:val="B8D4131A"/>
    <w:lvl w:ilvl="0" w:tplc="15F6F9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2167B4"/>
    <w:multiLevelType w:val="hybridMultilevel"/>
    <w:tmpl w:val="55923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27E27"/>
    <w:multiLevelType w:val="hybridMultilevel"/>
    <w:tmpl w:val="6A4A2C0A"/>
    <w:lvl w:ilvl="0" w:tplc="09E019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65226"/>
    <w:multiLevelType w:val="hybridMultilevel"/>
    <w:tmpl w:val="6C903316"/>
    <w:lvl w:ilvl="0" w:tplc="5D0E4D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B6C5F"/>
    <w:multiLevelType w:val="hybridMultilevel"/>
    <w:tmpl w:val="AB3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8"/>
    <w:rsid w:val="000035B1"/>
    <w:rsid w:val="00054D73"/>
    <w:rsid w:val="00075462"/>
    <w:rsid w:val="00083733"/>
    <w:rsid w:val="000D070A"/>
    <w:rsid w:val="00112592"/>
    <w:rsid w:val="00126B6F"/>
    <w:rsid w:val="001F4B9E"/>
    <w:rsid w:val="00243308"/>
    <w:rsid w:val="002600AB"/>
    <w:rsid w:val="002F023A"/>
    <w:rsid w:val="0032014D"/>
    <w:rsid w:val="003E23A2"/>
    <w:rsid w:val="003E7EA4"/>
    <w:rsid w:val="003F545F"/>
    <w:rsid w:val="004276E9"/>
    <w:rsid w:val="004B04C9"/>
    <w:rsid w:val="004B5DCE"/>
    <w:rsid w:val="004C49D0"/>
    <w:rsid w:val="005740BC"/>
    <w:rsid w:val="00616495"/>
    <w:rsid w:val="0066582A"/>
    <w:rsid w:val="006974D3"/>
    <w:rsid w:val="006A4046"/>
    <w:rsid w:val="006E6927"/>
    <w:rsid w:val="007017F5"/>
    <w:rsid w:val="00725BB0"/>
    <w:rsid w:val="00732E19"/>
    <w:rsid w:val="00754CBF"/>
    <w:rsid w:val="007636D1"/>
    <w:rsid w:val="007A11EF"/>
    <w:rsid w:val="007A4C56"/>
    <w:rsid w:val="008A05BA"/>
    <w:rsid w:val="00941975"/>
    <w:rsid w:val="00A132DB"/>
    <w:rsid w:val="00A4490B"/>
    <w:rsid w:val="00A57A60"/>
    <w:rsid w:val="00A80020"/>
    <w:rsid w:val="00A97477"/>
    <w:rsid w:val="00AB2D73"/>
    <w:rsid w:val="00B179D6"/>
    <w:rsid w:val="00B25D2E"/>
    <w:rsid w:val="00B352F0"/>
    <w:rsid w:val="00B4699B"/>
    <w:rsid w:val="00BC3F5D"/>
    <w:rsid w:val="00BE7E78"/>
    <w:rsid w:val="00C21CA7"/>
    <w:rsid w:val="00C23AA9"/>
    <w:rsid w:val="00C4303C"/>
    <w:rsid w:val="00CA5965"/>
    <w:rsid w:val="00CB75C3"/>
    <w:rsid w:val="00DE4708"/>
    <w:rsid w:val="00E5700D"/>
    <w:rsid w:val="00EA303D"/>
    <w:rsid w:val="00EA35D3"/>
    <w:rsid w:val="00EC4FB8"/>
    <w:rsid w:val="00F17A5B"/>
    <w:rsid w:val="00F53A04"/>
    <w:rsid w:val="00F659BB"/>
    <w:rsid w:val="00F71072"/>
    <w:rsid w:val="00FC3792"/>
    <w:rsid w:val="00FD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0B133-88A9-4C26-8CD0-A66AD73B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3792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FC37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C3792"/>
    <w:rPr>
      <w:color w:val="0000FF"/>
      <w:u w:val="single"/>
    </w:rPr>
  </w:style>
  <w:style w:type="paragraph" w:styleId="a6">
    <w:name w:val="No Spacing"/>
    <w:link w:val="a7"/>
    <w:uiPriority w:val="1"/>
    <w:qFormat/>
    <w:rsid w:val="00FC37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FC379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780-567B-4097-B4A5-FD58C2A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ка</dc:creator>
  <cp:keywords/>
  <dc:description/>
  <cp:lastModifiedBy>Chapaevo</cp:lastModifiedBy>
  <cp:revision>2</cp:revision>
  <dcterms:created xsi:type="dcterms:W3CDTF">2020-12-15T10:03:00Z</dcterms:created>
  <dcterms:modified xsi:type="dcterms:W3CDTF">2020-12-15T10:03:00Z</dcterms:modified>
</cp:coreProperties>
</file>